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E53160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A200C4">
        <w:rPr>
          <w:rFonts w:ascii="Times New Roman" w:hAnsi="Times New Roman"/>
          <w:b/>
          <w:sz w:val="20"/>
          <w:szCs w:val="20"/>
        </w:rPr>
        <w:t>15</w:t>
      </w:r>
      <w:proofErr w:type="gramEnd"/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2406871" cy="1193165"/>
            <wp:effectExtent l="0" t="0" r="0" b="698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11" cy="1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1D6C71" w:rsidRDefault="00DF2E1F" w:rsidP="00961C5E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YATIMIZI </w:t>
      </w:r>
      <w:r w:rsidR="00476214"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İBADET KILABİLMEK</w:t>
      </w:r>
    </w:p>
    <w:p w:rsidR="00974A7A" w:rsidRPr="001D6C71" w:rsidRDefault="00974A7A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Kardeşlerim!</w:t>
      </w:r>
    </w:p>
    <w:p w:rsidR="008A3BDE" w:rsidRPr="001D6C71" w:rsidRDefault="004C1828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Sahabeden üç kişi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Peygamberimiz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1D6C71">
        <w:rPr>
          <w:rFonts w:ascii="Times New Roman" w:eastAsia="Calibri" w:hAnsi="Times New Roman" w:cs="Times New Roman"/>
          <w:bCs/>
          <w:sz w:val="24"/>
          <w:szCs w:val="24"/>
        </w:rPr>
        <w:t>s.a.s</w:t>
      </w:r>
      <w:proofErr w:type="spellEnd"/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)’in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eşlerine gelerek onu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ibadet hay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hakkında sorular sordular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Efendimizin ibadet hayatı kendilerine anl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>lınca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>ibadetlerini az bulup d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>aha fazla ibadet etmeleri gerektiğine karar verdiler. İçlerinden biri gece</w:t>
      </w:r>
      <w:r w:rsidR="00935CE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oyunca 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namaz kılacağını, diğeri her gün oruç tutacağını, öteki ise hiç evlenmeyeceğini söyledi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Onlar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>ın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 konuşmalarını işite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Rahmet Elçisi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, kendilerini şu şekilde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yardı: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1D6C71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</w:p>
    <w:p w:rsidR="006A07CC" w:rsidRPr="001D6C71" w:rsidRDefault="006A07C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Kardeşlerim!</w:t>
      </w:r>
    </w:p>
    <w:p w:rsidR="0025299E" w:rsidRPr="001D6C71" w:rsidRDefault="00D4162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İnsan takatini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zorlayan bir </w:t>
      </w:r>
      <w:r w:rsidR="008A3BDE" w:rsidRPr="001D6C71">
        <w:rPr>
          <w:rFonts w:ascii="Times New Roman" w:eastAsia="Calibri" w:hAnsi="Times New Roman" w:cs="Times New Roman"/>
          <w:sz w:val="24"/>
          <w:szCs w:val="24"/>
        </w:rPr>
        <w:t xml:space="preserve">anlayışa yönelen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proofErr w:type="spellStart"/>
      <w:r w:rsidR="005F23C6" w:rsidRPr="001D6C71">
        <w:rPr>
          <w:rFonts w:ascii="Times New Roman" w:eastAsia="Calibri" w:hAnsi="Times New Roman" w:cs="Times New Roman"/>
          <w:sz w:val="24"/>
          <w:szCs w:val="24"/>
        </w:rPr>
        <w:t>sahabîleri</w:t>
      </w:r>
      <w:proofErr w:type="spellEnd"/>
      <w:r w:rsidR="0093193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izzat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>kendi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yaşantısını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 örnek göstererek uyarmıştı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Allah </w:t>
      </w:r>
      <w:proofErr w:type="spellStart"/>
      <w:r w:rsidR="00EC2843" w:rsidRPr="001D6C71">
        <w:rPr>
          <w:rFonts w:ascii="Times New Roman" w:eastAsia="Calibri" w:hAnsi="Times New Roman" w:cs="Times New Roman"/>
          <w:sz w:val="24"/>
          <w:szCs w:val="24"/>
        </w:rPr>
        <w:t>Resûlü</w:t>
      </w:r>
      <w:proofErr w:type="spellEnd"/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. O, bir defasında da şöyle buyurmuştu: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“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insanı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gücünü aşacak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uygulamalar yoktur.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akatinin üstünde ibadete kalkış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an kimse,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i yaşama konusunda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âciz kalır. Bunun için aşırıya kaçmayın</w:t>
      </w:r>
      <w:r w:rsidR="00555204" w:rsidRPr="001D6C71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D5A8F" w:rsidRPr="001D6C71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>Bu sözüyle, bizden istenenin</w:t>
      </w:r>
      <w:r w:rsidR="00EC2843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 xml:space="preserve">dünyadan el ayak çekip kendimizi 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 xml:space="preserve">tamamen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ibadete verme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olmadığını belirtmişti.</w:t>
      </w:r>
      <w:r w:rsidR="00D75A91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38A" w:rsidRPr="001D6C71">
        <w:rPr>
          <w:rFonts w:ascii="Times New Roman" w:eastAsia="Calibri" w:hAnsi="Times New Roman" w:cs="Times New Roman"/>
          <w:b/>
          <w:iCs/>
          <w:sz w:val="24"/>
          <w:szCs w:val="24"/>
        </w:rPr>
        <w:t>“Allah katında amellerin en sevimlisi, az da olsa devamlı olanıdır.”</w:t>
      </w:r>
      <w:r w:rsidR="0086638A" w:rsidRPr="001D6C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3"/>
      </w:r>
      <w:r w:rsidR="0086638A" w:rsidRPr="001D6C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>uyurarak</w:t>
      </w:r>
      <w:proofErr w:type="gramEnd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da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Rabbimiz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>e sadakatimizin</w:t>
      </w:r>
      <w:r w:rsidR="00FF7D57" w:rsidRPr="001D6C71">
        <w:rPr>
          <w:rFonts w:ascii="Times New Roman" w:eastAsia="Calibri" w:hAnsi="Times New Roman" w:cs="Times New Roman"/>
          <w:iCs/>
          <w:sz w:val="24"/>
          <w:szCs w:val="24"/>
        </w:rPr>
        <w:t>, şükrümüzün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bir tezahürü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olan ibadetlerimizi ihmal etmemeyi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ö</w:t>
      </w:r>
      <w:r w:rsidR="008D5A8F" w:rsidRPr="001D6C71">
        <w:rPr>
          <w:rFonts w:ascii="Times New Roman" w:eastAsia="Calibri" w:hAnsi="Times New Roman" w:cs="Times New Roman"/>
          <w:sz w:val="24"/>
          <w:szCs w:val="24"/>
        </w:rPr>
        <w:t>ğütlemişti.</w:t>
      </w:r>
    </w:p>
    <w:p w:rsidR="0025299E" w:rsidRPr="001D6C71" w:rsidRDefault="0025299E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F24AAC" w:rsidRPr="001D6C71" w:rsidRDefault="0025299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hmet, bereket ve bağışlanma mevsimi olan </w:t>
      </w:r>
      <w:r w:rsidR="001D6C71" w:rsidRPr="001D6C71">
        <w:rPr>
          <w:rFonts w:ascii="Times New Roman" w:eastAsia="Calibri" w:hAnsi="Times New Roman" w:cs="Times New Roman"/>
          <w:sz w:val="24"/>
          <w:szCs w:val="24"/>
        </w:rPr>
        <w:t xml:space="preserve">Ramazan ayını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bir kez daha geride bıraktık.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>Manevi duygularımız, kulluk şuurumuz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u süreçte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daha da yoğunluk kazandı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Bu kutlu ayda ibadetlere daha fazla sarıldık. Oruç tuttuk. </w:t>
      </w:r>
      <w:r w:rsidR="006B6F96">
        <w:rPr>
          <w:rFonts w:ascii="Times New Roman" w:eastAsia="Calibri" w:hAnsi="Times New Roman" w:cs="Times New Roman"/>
          <w:sz w:val="24"/>
          <w:szCs w:val="24"/>
        </w:rPr>
        <w:t>N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amazlarımızı eda etmeye çalıştık.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Sahurun bereketini, iftarın sevincini, teravihin heyecanını doyasıya yaşadık.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Sabırla, şükürle nefislerimizi terbiye ve tezkiye etmenin yollarını ara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end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ardeşler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 kurtuluşu için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ülke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İslam âlemi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nin birlik ve huzuru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sanlığın hidayeti içi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dua ve niyazlarda bulund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uk. Birbirimize sofralarımızla birlikt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lerimizi açtık. Zekât ve sadakalarımızla, fitrelerimizle paylaşmanın zirvesine çıktık. 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Gönül kırıp gönül yıkmaktan kaçın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ırılan gönülleri yapmaya, zedelenen onurları onarmaya çalıştık. Kur’an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 ayında hayat kitabımız Kur’an’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 semalarımıza 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yenide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lastRenderedPageBreak/>
        <w:t>indirmek için çabaladık.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 Bayramla birlikte kardeşliğimizi, bir ve bütün olduğumuzu bir kez daha haykırdık. </w:t>
      </w:r>
    </w:p>
    <w:p w:rsidR="00F24AAC" w:rsidRPr="001D6C71" w:rsidRDefault="00F24AA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272142" w:rsidRPr="001D6C71" w:rsidRDefault="00A519E3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ze veda edişinin ve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on bir ay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ondan </w:t>
      </w:r>
      <w:r w:rsidRPr="001D6C71">
        <w:rPr>
          <w:rFonts w:ascii="Times New Roman" w:eastAsia="Calibri" w:hAnsi="Times New Roman" w:cs="Times New Roman"/>
          <w:sz w:val="24"/>
          <w:szCs w:val="24"/>
        </w:rPr>
        <w:t>ayrı kalacak olmanın burukluğu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 var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hâlâ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yüreğimizde. Lakin bizler biliyoruz ki,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timiyle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elbette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görev ve sorumluluklarımız sona ermiyor.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ra fani dünyadaki imtihanımız devam ediyor. </w:t>
      </w:r>
      <w:proofErr w:type="spellStart"/>
      <w:r w:rsidR="006B6F96">
        <w:rPr>
          <w:rFonts w:ascii="Times New Roman" w:eastAsia="Calibri" w:hAnsi="Times New Roman" w:cs="Times New Roman"/>
          <w:sz w:val="24"/>
          <w:szCs w:val="24"/>
        </w:rPr>
        <w:t>Âhirette</w:t>
      </w:r>
      <w:proofErr w:type="spellEnd"/>
      <w:r w:rsidR="006B6F96">
        <w:rPr>
          <w:rFonts w:ascii="Times New Roman" w:eastAsia="Calibri" w:hAnsi="Times New Roman" w:cs="Times New Roman"/>
          <w:sz w:val="24"/>
          <w:szCs w:val="24"/>
        </w:rPr>
        <w:t xml:space="preserve"> ebedi 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bayramlar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kavuşabilmemiz için Ramazanda kazandığımız güzellikleri yıl boyunca korumamız gerekiyor.  </w:t>
      </w:r>
      <w:r w:rsidR="009B4291" w:rsidRPr="001D6C71">
        <w:rPr>
          <w:rFonts w:ascii="Times New Roman" w:hAnsi="Times New Roman"/>
          <w:b/>
          <w:sz w:val="24"/>
          <w:szCs w:val="24"/>
        </w:rPr>
        <w:t>“Sana ölüm gelinceye kadar Rabbine ibadet et.”</w:t>
      </w:r>
      <w:r w:rsidR="009B4291" w:rsidRPr="001D6C71">
        <w:rPr>
          <w:rFonts w:ascii="Times New Roman" w:eastAsia="Calibri" w:hAnsi="Times New Roman"/>
          <w:sz w:val="24"/>
          <w:szCs w:val="24"/>
          <w:vertAlign w:val="superscript"/>
        </w:rPr>
        <w:endnoteReference w:id="4"/>
      </w:r>
      <w:r w:rsidR="009B4291" w:rsidRPr="001D6C7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B4291" w:rsidRPr="001D6C71">
        <w:rPr>
          <w:rFonts w:ascii="Times New Roman" w:eastAsia="Calibri" w:hAnsi="Times New Roman"/>
          <w:sz w:val="24"/>
          <w:szCs w:val="24"/>
        </w:rPr>
        <w:t>âyetinin</w:t>
      </w:r>
      <w:proofErr w:type="spellEnd"/>
      <w:r w:rsidR="009B4291" w:rsidRPr="001D6C71">
        <w:rPr>
          <w:rFonts w:ascii="Times New Roman" w:eastAsia="Calibri" w:hAnsi="Times New Roman"/>
          <w:sz w:val="24"/>
          <w:szCs w:val="24"/>
        </w:rPr>
        <w:t xml:space="preserve"> bilinciyle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 ibadet ve kulluk şuurumuzu her daim canlı tutmamız gerekiyor. </w:t>
      </w:r>
    </w:p>
    <w:p w:rsidR="00882CF0" w:rsidRPr="001D6C71" w:rsidRDefault="00272142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Öyleyse geliniz, Ramazanda olduğu gibi namazlarımızı aşkla ve huşuyla kılmaya devam edelim.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hnimiz olumsuz düşüncelere, dilimiz kem sözlere, gönlümüz kötü duygulara karşı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iftarı olmayan bir oruçt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>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Ramazanda arınan, durulan zihinlerimiz, gönüllerimiz her daim </w:t>
      </w:r>
      <w:proofErr w:type="spellStart"/>
      <w:r w:rsidR="00882CF0" w:rsidRPr="001D6C71">
        <w:rPr>
          <w:rFonts w:ascii="Times New Roman" w:eastAsia="Calibri" w:hAnsi="Times New Roman" w:cs="Times New Roman"/>
          <w:sz w:val="24"/>
          <w:szCs w:val="24"/>
        </w:rPr>
        <w:t>pâk</w:t>
      </w:r>
      <w:proofErr w:type="spellEnd"/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Yalan, gıybet, iftira, dargınlık, kırgınlık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ayrılık-</w:t>
      </w:r>
      <w:proofErr w:type="spellStart"/>
      <w:r w:rsidR="006E0ED7" w:rsidRPr="001D6C71">
        <w:rPr>
          <w:rFonts w:ascii="Times New Roman" w:eastAsia="Calibri" w:hAnsi="Times New Roman" w:cs="Times New Roman"/>
          <w:sz w:val="24"/>
          <w:szCs w:val="24"/>
        </w:rPr>
        <w:t>gayrılık</w:t>
      </w:r>
      <w:proofErr w:type="spellEnd"/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ihtiras, bencillik, israf gibi mümine yakışmayan durum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kaçınalım.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bbimiz katında ve insanların nezdinde değerimizi düşürecek h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er türlü çirkinli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ğe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kendimizi korumaya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devam edelim. </w:t>
      </w:r>
    </w:p>
    <w:p w:rsidR="009E75E5" w:rsidRPr="001D6C71" w:rsidRDefault="009E75E5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9E75E5" w:rsidRPr="001D6C71" w:rsidRDefault="00882CF0" w:rsidP="006B6F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Geliniz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 Ramazanda olduğu gibi gönül kapılarımızı birbirimize ardına kadar açalım. F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kire, yoksula,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htiyaç sahibine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imsesize, yetime, öksüz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e şefkat ve yardım elimizi uzatalım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Ramazan ve bayramla pekişen k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ardeşliğimizi, birlik ve beraberliğimizi zedeleyecek söz ve davranış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uzak duralım. 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 xml:space="preserve">İftar sofralarında, namaz saflarında buluştuğumuz gibi hep birlikte ebedi cennette buluşmanın ve kurtuluşa ulaşmanın gayretinde olalım. </w:t>
      </w:r>
    </w:p>
    <w:p w:rsidR="000657B5" w:rsidRPr="001D6C71" w:rsidRDefault="009E75E5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Geliniz, hayatımızı Ramazan kılalım, ibadet kılalım.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Unutmayalım ki</w:t>
      </w:r>
      <w:r w:rsidRPr="001D6C71">
        <w:rPr>
          <w:rFonts w:ascii="Times New Roman" w:eastAsia="Calibri" w:hAnsi="Times New Roman" w:cs="Times New Roman"/>
          <w:sz w:val="24"/>
          <w:szCs w:val="24"/>
        </w:rPr>
        <w:t>;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i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Rabbimizin rızasına götürecek olan 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teslimiyetimizdir, </w:t>
      </w:r>
      <w:proofErr w:type="spellStart"/>
      <w:r w:rsidR="00D4162E" w:rsidRPr="001D6C71">
        <w:rPr>
          <w:rFonts w:ascii="Times New Roman" w:eastAsia="Calibri" w:hAnsi="Times New Roman" w:cs="Times New Roman"/>
          <w:sz w:val="24"/>
          <w:szCs w:val="24"/>
        </w:rPr>
        <w:t>t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aatimizdir</w:t>
      </w:r>
      <w:proofErr w:type="spellEnd"/>
      <w:r w:rsidR="001D716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 samimiyetle yapacağımız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ibadetlerimizdir, hayır v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iyiliklerimizdir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Ve bilelim ki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biz Rabbimize yöneldiğimiz müddetçe Rabbimiz </w:t>
      </w:r>
      <w:r w:rsidR="00935CEE" w:rsidRPr="001D6C71">
        <w:rPr>
          <w:rFonts w:ascii="Times New Roman" w:eastAsia="Calibri" w:hAnsi="Times New Roman" w:cs="Times New Roman"/>
          <w:sz w:val="24"/>
          <w:szCs w:val="24"/>
        </w:rPr>
        <w:t xml:space="preserve">bize merhametiyle muamele edecektir.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O’na yürüyerek gi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 xml:space="preserve">dersek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O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koşarak gelecektir.</w:t>
      </w:r>
      <w:r w:rsidR="00252047" w:rsidRPr="001D6C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ar-SY"/>
        </w:rPr>
        <w:endnoteReference w:id="5"/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047" w:rsidRPr="001D6C71" w:rsidRDefault="00252047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Y"/>
        </w:rPr>
      </w:pPr>
      <w:r w:rsidRPr="001D6C71">
        <w:rPr>
          <w:rFonts w:ascii="Times New Roman" w:eastAsia="Times New Roman" w:hAnsi="Times New Roman" w:cs="Times New Roman"/>
          <w:b/>
          <w:sz w:val="24"/>
          <w:szCs w:val="24"/>
          <w:lang w:bidi="ar-SY"/>
        </w:rPr>
        <w:t>Kardeşlerim!</w:t>
      </w:r>
    </w:p>
    <w:p w:rsidR="007F3D9F" w:rsidRPr="001D6C71" w:rsidRDefault="005F23C6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tr-TR"/>
        </w:rPr>
      </w:pP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Yüce Rabbimiz, </w:t>
      </w:r>
      <w:r w:rsidR="00392D3C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epimizi </w:t>
      </w: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sorumluluğunun bilincinde olanlardan eylesin.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utbemizi 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Efendimiz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(</w:t>
      </w:r>
      <w:proofErr w:type="spellStart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s.a.s</w:t>
      </w:r>
      <w:proofErr w:type="spellEnd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)’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in öğrettiği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şu dua ile bitirmek istiyorum: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99720F"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lah’ım, seni zikretmek, sana şükretmek ve sana güzelce ibadet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mek için bana yardım et!”</w:t>
      </w:r>
      <w:r w:rsidRPr="001D6C71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6"/>
      </w:r>
      <w:r w:rsidR="0099720F" w:rsidRPr="001D6C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sectPr w:rsidR="007F3D9F" w:rsidRPr="001D6C71" w:rsidSect="00961C5E">
      <w:endnotePr>
        <w:numFmt w:val="decimal"/>
      </w:endnotePr>
      <w:pgSz w:w="11906" w:h="16838"/>
      <w:pgMar w:top="284" w:right="282" w:bottom="567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0" w:rsidRDefault="00084B30" w:rsidP="005D6114">
      <w:pPr>
        <w:spacing w:after="0" w:line="240" w:lineRule="auto"/>
      </w:pPr>
      <w:r>
        <w:separator/>
      </w:r>
    </w:p>
  </w:endnote>
  <w:endnote w:type="continuationSeparator" w:id="0">
    <w:p w:rsidR="00084B30" w:rsidRDefault="00084B30" w:rsidP="005D6114">
      <w:pPr>
        <w:spacing w:after="0" w:line="240" w:lineRule="auto"/>
      </w:pPr>
      <w:r>
        <w:continuationSeparator/>
      </w:r>
    </w:p>
  </w:endnote>
  <w:endnote w:id="1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 w:cs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 w:cs="Times New Roman"/>
          <w:sz w:val="14"/>
          <w:szCs w:val="14"/>
        </w:rPr>
        <w:t>, Nikâh, 1; Müslim, Nikâh, 5.</w:t>
      </w:r>
    </w:p>
  </w:endnote>
  <w:endnote w:id="2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Îmân</w:t>
      </w:r>
      <w:proofErr w:type="spellEnd"/>
      <w:r w:rsidRPr="001D6C71">
        <w:rPr>
          <w:rFonts w:ascii="Times New Roman" w:hAnsi="Times New Roman"/>
          <w:sz w:val="14"/>
          <w:szCs w:val="14"/>
        </w:rPr>
        <w:t>, 29.</w:t>
      </w:r>
    </w:p>
  </w:endnote>
  <w:endnote w:id="3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D75A91"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="00D75A91"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6567F6" w:rsidRPr="001D6C71">
        <w:rPr>
          <w:rFonts w:ascii="Times New Roman" w:hAnsi="Times New Roman"/>
          <w:sz w:val="14"/>
          <w:szCs w:val="14"/>
        </w:rPr>
        <w:t>Libâs</w:t>
      </w:r>
      <w:proofErr w:type="spellEnd"/>
      <w:r w:rsidR="006567F6" w:rsidRPr="001D6C71">
        <w:rPr>
          <w:rFonts w:ascii="Times New Roman" w:hAnsi="Times New Roman"/>
          <w:sz w:val="14"/>
          <w:szCs w:val="14"/>
        </w:rPr>
        <w:t>, 43.</w:t>
      </w:r>
    </w:p>
  </w:endnote>
  <w:endnote w:id="4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Hicr</w:t>
      </w:r>
      <w:proofErr w:type="spellEnd"/>
      <w:r w:rsidRPr="001D6C71">
        <w:rPr>
          <w:rFonts w:ascii="Times New Roman" w:hAnsi="Times New Roman"/>
          <w:sz w:val="14"/>
          <w:szCs w:val="14"/>
        </w:rPr>
        <w:t>, 15/99.</w:t>
      </w:r>
    </w:p>
  </w:endnote>
  <w:endnote w:id="5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vhîd</w:t>
      </w:r>
      <w:proofErr w:type="spellEnd"/>
      <w:r w:rsidRPr="001D6C71">
        <w:rPr>
          <w:rFonts w:ascii="Times New Roman" w:hAnsi="Times New Roman"/>
          <w:sz w:val="14"/>
          <w:szCs w:val="14"/>
        </w:rPr>
        <w:t>, 50.</w:t>
      </w:r>
    </w:p>
  </w:endnote>
  <w:endnote w:id="6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û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Dâvûd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frîu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vâbi’l-vitr</w:t>
      </w:r>
      <w:proofErr w:type="spellEnd"/>
      <w:r w:rsidRPr="001D6C71">
        <w:rPr>
          <w:rFonts w:ascii="Times New Roman" w:hAnsi="Times New Roman"/>
          <w:sz w:val="14"/>
          <w:szCs w:val="14"/>
        </w:rPr>
        <w:t>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0" w:rsidRDefault="00084B30" w:rsidP="005D6114">
      <w:pPr>
        <w:spacing w:after="0" w:line="240" w:lineRule="auto"/>
      </w:pPr>
      <w:r>
        <w:separator/>
      </w:r>
    </w:p>
  </w:footnote>
  <w:footnote w:type="continuationSeparator" w:id="0">
    <w:p w:rsidR="00084B30" w:rsidRDefault="00084B30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53AD"/>
    <w:rsid w:val="000657B5"/>
    <w:rsid w:val="00084B30"/>
    <w:rsid w:val="000922FF"/>
    <w:rsid w:val="000A1931"/>
    <w:rsid w:val="000F0DCF"/>
    <w:rsid w:val="001034F9"/>
    <w:rsid w:val="00105E2A"/>
    <w:rsid w:val="00111FDD"/>
    <w:rsid w:val="00130197"/>
    <w:rsid w:val="001763FF"/>
    <w:rsid w:val="001C0ED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55458"/>
    <w:rsid w:val="003867C4"/>
    <w:rsid w:val="00392D3C"/>
    <w:rsid w:val="003A3745"/>
    <w:rsid w:val="003A67F3"/>
    <w:rsid w:val="003B5B6B"/>
    <w:rsid w:val="003B77A3"/>
    <w:rsid w:val="00406EAA"/>
    <w:rsid w:val="0043569B"/>
    <w:rsid w:val="00476214"/>
    <w:rsid w:val="0048025E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F96"/>
    <w:rsid w:val="006C32DC"/>
    <w:rsid w:val="006C79B0"/>
    <w:rsid w:val="006E0ED7"/>
    <w:rsid w:val="00711D6E"/>
    <w:rsid w:val="00732AA5"/>
    <w:rsid w:val="00747412"/>
    <w:rsid w:val="00757AD5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1565D"/>
    <w:rsid w:val="00C224DB"/>
    <w:rsid w:val="00C45973"/>
    <w:rsid w:val="00CA1F38"/>
    <w:rsid w:val="00D4162E"/>
    <w:rsid w:val="00D469FE"/>
    <w:rsid w:val="00D555F3"/>
    <w:rsid w:val="00D743BA"/>
    <w:rsid w:val="00D75A91"/>
    <w:rsid w:val="00D8551E"/>
    <w:rsid w:val="00D9092D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27FF-CCD5-479B-8AEB-233FB544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Durmuş KURTİPEK</cp:lastModifiedBy>
  <cp:revision>2</cp:revision>
  <cp:lastPrinted>2016-07-14T09:28:00Z</cp:lastPrinted>
  <dcterms:created xsi:type="dcterms:W3CDTF">2016-07-14T13:09:00Z</dcterms:created>
  <dcterms:modified xsi:type="dcterms:W3CDTF">2016-07-14T13:09:00Z</dcterms:modified>
</cp:coreProperties>
</file>